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柳江畔水族人</w:t>
      </w:r>
    </w:p>
    <w:p>
      <w:r>
        <w:t>作者：三都水族自治县民族事务委员会，三都水族自治县文化馆编</w:t>
      </w:r>
    </w:p>
    <w:p>
      <w:r>
        <w:t>出版社：198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都柳江畔水族人 评论地址：https://www.jiaokey.com/book/detail/1216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